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336B" w14:textId="77777777"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388B6A03" w14:textId="1B35FCD3"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する場合は、事業ごとに補助事業企画書を</w:t>
      </w:r>
      <w:r w:rsidR="00EF5AB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11AFBCF8" w14:textId="3301AD49" w:rsidR="00BB243C" w:rsidRPr="00923733" w:rsidRDefault="00BB243C" w:rsidP="00923733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補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助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事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業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企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画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書</w:t>
      </w:r>
    </w:p>
    <w:p w14:paraId="1DF133C3" w14:textId="77777777" w:rsidR="00BB243C" w:rsidRPr="005F73D8" w:rsidRDefault="005C0BDD" w:rsidP="00BB243C">
      <w:pPr>
        <w:rPr>
          <w:rFonts w:asciiTheme="majorEastAsia" w:eastAsiaTheme="majorEastAsia" w:hAnsiTheme="majorEastAsia"/>
          <w:szCs w:val="21"/>
        </w:rPr>
      </w:pPr>
      <w:r w:rsidRPr="005F73D8">
        <w:rPr>
          <w:rFonts w:asciiTheme="majorEastAsia" w:eastAsiaTheme="majorEastAsia" w:hAnsiTheme="majorEastAsia" w:hint="eastAsia"/>
          <w:szCs w:val="21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767"/>
        <w:gridCol w:w="899"/>
        <w:gridCol w:w="1670"/>
        <w:gridCol w:w="5630"/>
      </w:tblGrid>
      <w:tr w:rsidR="00D93D4B" w14:paraId="79B63471" w14:textId="77777777" w:rsidTr="004843EC">
        <w:trPr>
          <w:trHeight w:val="552"/>
        </w:trPr>
        <w:tc>
          <w:tcPr>
            <w:tcW w:w="667" w:type="dxa"/>
            <w:vAlign w:val="center"/>
          </w:tcPr>
          <w:p w14:paraId="495B861F" w14:textId="77777777"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7353BA3" w14:textId="77777777"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303DB707" w14:textId="77777777"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A36714" w14:textId="77777777"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50E80D9F" w14:textId="77777777" w:rsidTr="004843EC">
        <w:trPr>
          <w:trHeight w:val="546"/>
        </w:trPr>
        <w:tc>
          <w:tcPr>
            <w:tcW w:w="2333" w:type="dxa"/>
            <w:gridSpan w:val="3"/>
            <w:vAlign w:val="center"/>
          </w:tcPr>
          <w:p w14:paraId="5E06CC82" w14:textId="77777777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300" w:type="dxa"/>
            <w:gridSpan w:val="2"/>
            <w:vAlign w:val="center"/>
          </w:tcPr>
          <w:p w14:paraId="45E08200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7607EE69" w14:textId="77777777" w:rsidTr="004843EC">
        <w:trPr>
          <w:trHeight w:val="1276"/>
        </w:trPr>
        <w:tc>
          <w:tcPr>
            <w:tcW w:w="2333" w:type="dxa"/>
            <w:gridSpan w:val="3"/>
            <w:vAlign w:val="center"/>
          </w:tcPr>
          <w:p w14:paraId="715F5B82" w14:textId="77777777"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14:paraId="724686C1" w14:textId="77777777"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300" w:type="dxa"/>
            <w:gridSpan w:val="2"/>
            <w:vAlign w:val="center"/>
          </w:tcPr>
          <w:p w14:paraId="16AC961F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F7F176C" w14:textId="77777777" w:rsidTr="004843EC">
        <w:trPr>
          <w:trHeight w:val="413"/>
        </w:trPr>
        <w:tc>
          <w:tcPr>
            <w:tcW w:w="2333" w:type="dxa"/>
            <w:gridSpan w:val="3"/>
            <w:vMerge w:val="restart"/>
            <w:vAlign w:val="center"/>
          </w:tcPr>
          <w:p w14:paraId="501AABC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20B5DD4A" w14:textId="77777777" w:rsidR="001E5C61" w:rsidRPr="000C3F3A" w:rsidRDefault="001E5C61" w:rsidP="00D549C2">
            <w:pPr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6FA25AA4" w14:textId="77777777" w:rsidR="001E5C61" w:rsidRDefault="001E5C61" w:rsidP="00A4020B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</w:t>
            </w:r>
            <w:r w:rsidR="007C2B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、実績報告まで</w:t>
            </w:r>
            <w:r w:rsidR="000607B8"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記入</w:t>
            </w:r>
          </w:p>
          <w:p w14:paraId="02E98397" w14:textId="77777777" w:rsidR="007E2587" w:rsidRDefault="007E2587" w:rsidP="00A4020B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してください。</w:t>
            </w:r>
          </w:p>
          <w:p w14:paraId="47FF6410" w14:textId="77777777" w:rsidR="007E2587" w:rsidRDefault="007E2587" w:rsidP="007E2587">
            <w:pPr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交付決定前の契約・発注は</w:t>
            </w:r>
          </w:p>
          <w:p w14:paraId="1D575663" w14:textId="4F854D9D" w:rsidR="007E2587" w:rsidRPr="000C3F3A" w:rsidRDefault="007E2587" w:rsidP="007E2587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対象外です。</w:t>
            </w:r>
          </w:p>
        </w:tc>
        <w:tc>
          <w:tcPr>
            <w:tcW w:w="1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59B271B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201BBD8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2B74C45E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341FA2B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45521B95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5272A9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0C7147B1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A9912E7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5B2CDA17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35D2C58D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right w:val="dotted" w:sz="4" w:space="0" w:color="auto"/>
            </w:tcBorders>
            <w:vAlign w:val="center"/>
          </w:tcPr>
          <w:p w14:paraId="71F18B9C" w14:textId="5D772F76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</w:tcBorders>
            <w:vAlign w:val="center"/>
          </w:tcPr>
          <w:p w14:paraId="5A85D442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4843EC">
        <w:trPr>
          <w:trHeight w:val="416"/>
        </w:trPr>
        <w:tc>
          <w:tcPr>
            <w:tcW w:w="9633" w:type="dxa"/>
            <w:gridSpan w:val="5"/>
            <w:vAlign w:val="center"/>
          </w:tcPr>
          <w:p w14:paraId="162D94D0" w14:textId="745DD248" w:rsidR="00204673" w:rsidRPr="000C3F3A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</w:t>
            </w:r>
            <w:r w:rsidR="00F900CC"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ありません</w:t>
            </w: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17D81428" w14:textId="4E591ABA" w:rsidR="00A2791D" w:rsidRPr="000C3F3A" w:rsidRDefault="00C336A2" w:rsidP="00A2791D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="004843EC"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381D0B8C" w14:textId="671B27F0" w:rsidR="004843EC" w:rsidRPr="000C3F3A" w:rsidRDefault="004843EC" w:rsidP="00A4020B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  <w:tr w:rsidR="00107527" w14:paraId="7483F7B2" w14:textId="77777777" w:rsidTr="004843EC">
        <w:trPr>
          <w:trHeight w:val="855"/>
        </w:trPr>
        <w:tc>
          <w:tcPr>
            <w:tcW w:w="2333" w:type="dxa"/>
            <w:gridSpan w:val="3"/>
            <w:vAlign w:val="center"/>
          </w:tcPr>
          <w:p w14:paraId="081A75B6" w14:textId="4B63341A" w:rsidR="009D2236" w:rsidRPr="000C3F3A" w:rsidRDefault="009D22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国・区市町村等</w:t>
            </w:r>
            <w:r w:rsidR="00107527"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14:paraId="300A34E2" w14:textId="37D29DD1" w:rsidR="00107527" w:rsidRPr="000C3F3A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活用状況</w:t>
            </w:r>
          </w:p>
        </w:tc>
        <w:tc>
          <w:tcPr>
            <w:tcW w:w="7300" w:type="dxa"/>
            <w:gridSpan w:val="2"/>
            <w:vAlign w:val="center"/>
          </w:tcPr>
          <w:p w14:paraId="53CE2D0B" w14:textId="77777777" w:rsidR="00107527" w:rsidRDefault="007E258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なし□　・　活用あり（申請予定含む）□</w:t>
            </w:r>
          </w:p>
          <w:p w14:paraId="129B8D2F" w14:textId="2825BEEE" w:rsidR="007E2587" w:rsidRPr="00AC0453" w:rsidRDefault="007E2587" w:rsidP="007E2587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補助金名：　　　　　　　　　　　金額　　　　　　　　円）</w:t>
            </w:r>
          </w:p>
        </w:tc>
      </w:tr>
    </w:tbl>
    <w:p w14:paraId="5F5D9A62" w14:textId="77777777" w:rsidR="001E5C61" w:rsidRPr="00A4020B" w:rsidRDefault="001E5C61" w:rsidP="00A4020B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EF4D75E" w14:textId="49BC552C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F73D8">
        <w:rPr>
          <w:rFonts w:ascii="ＭＳ ゴシック" w:eastAsia="ＭＳ ゴシック" w:hAnsi="ＭＳ ゴシック" w:cs="ＭＳ 明朝" w:hint="eastAsia"/>
          <w:szCs w:val="21"/>
        </w:rPr>
        <w:t xml:space="preserve">（２）経費明細　</w:t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　　　　　　　　　　　　　　 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2"/>
        <w:gridCol w:w="1125"/>
        <w:gridCol w:w="1964"/>
        <w:gridCol w:w="1892"/>
        <w:gridCol w:w="2545"/>
      </w:tblGrid>
      <w:tr w:rsidR="005C0BDD" w:rsidRPr="005C0BDD" w14:paraId="61A737B2" w14:textId="77777777" w:rsidTr="007E258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A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4BF7E" w14:textId="77777777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B)</w:t>
            </w:r>
          </w:p>
          <w:p w14:paraId="560CD28C" w14:textId="2E25D960" w:rsidR="001E5C61" w:rsidRPr="00A4020B" w:rsidRDefault="001E5C61" w:rsidP="00A4020B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 w:rsidR="00905549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6345A" w14:textId="7037F826" w:rsidR="005C0BDD" w:rsidRPr="00A4020B" w:rsidRDefault="009D2236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収入</w:t>
            </w:r>
            <w:r w:rsidR="005272B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等</w:t>
            </w:r>
            <w:r w:rsidR="005C0BDD"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C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50665D4E" w14:textId="11598F6E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D)=(B-C)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1/2</w:t>
            </w:r>
            <w:r w:rsidR="007E258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又は2</w:t>
            </w:r>
            <w:r w:rsidR="007E2587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3</w:t>
            </w:r>
          </w:p>
          <w:p w14:paraId="13C758D2" w14:textId="510F6149" w:rsidR="001E5C61" w:rsidRPr="00A4020B" w:rsidRDefault="00905549" w:rsidP="00A4020B">
            <w:pPr>
              <w:widowControl/>
              <w:ind w:left="10" w:firstLineChars="100" w:firstLine="16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="001E5C61"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="001E5C61"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177EC9" w:rsidRPr="005C0BDD" w14:paraId="07254342" w14:textId="77777777" w:rsidTr="007E2587">
        <w:trPr>
          <w:trHeight w:val="507"/>
        </w:trPr>
        <w:tc>
          <w:tcPr>
            <w:tcW w:w="21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177EC9" w:rsidRPr="00A4020B" w:rsidRDefault="00177EC9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77777777" w:rsidR="00177EC9" w:rsidRPr="00A4020B" w:rsidRDefault="00177EC9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　　　額</w:t>
            </w:r>
          </w:p>
        </w:tc>
        <w:tc>
          <w:tcPr>
            <w:tcW w:w="18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2604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77EC9" w:rsidRPr="005C0BDD" w14:paraId="72AFCF46" w14:textId="77777777" w:rsidTr="007E258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E2C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77EC9" w:rsidRPr="005C0BDD" w14:paraId="5367B890" w14:textId="77777777" w:rsidTr="007E258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F291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45A5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77EC9" w:rsidRPr="005C0BDD" w14:paraId="6A91113F" w14:textId="77777777" w:rsidTr="007E258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B2EA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77EC9" w:rsidRPr="005C0BDD" w14:paraId="4AACD4AD" w14:textId="77777777" w:rsidTr="007E2587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D0D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77EC9" w:rsidRPr="005C0BDD" w14:paraId="3210C54F" w14:textId="77777777" w:rsidTr="00177EC9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7D267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F5ED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43F64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77EC9" w:rsidRPr="005C0BDD" w14:paraId="4D12D481" w14:textId="77777777" w:rsidTr="00177EC9">
        <w:trPr>
          <w:trHeight w:val="591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1BA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177EC9" w:rsidRPr="00A4020B" w:rsidRDefault="00177EC9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177EC9" w:rsidRPr="006D1F79" w:rsidRDefault="00177EC9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883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382" w14:textId="77777777" w:rsidR="00177EC9" w:rsidRPr="006D1F79" w:rsidRDefault="00177EC9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52499CF3" w14:textId="5DCC9658" w:rsidR="005C0BDD" w:rsidRPr="00A4020B" w:rsidRDefault="00DB1955" w:rsidP="005C0BDD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A647" wp14:editId="5AE04EAD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612457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23A7" id="正方形/長方形 1" o:spid="_x0000_s1026" style="position:absolute;left:0;text-align:left;margin-left:0;margin-top:25.3pt;width:482.25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 w:rsidR="0092373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C047" wp14:editId="2C25C25A">
                <wp:simplePos x="0" y="0"/>
                <wp:positionH relativeFrom="column">
                  <wp:posOffset>-276225</wp:posOffset>
                </wp:positionH>
                <wp:positionV relativeFrom="paragraph">
                  <wp:posOffset>25654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EA3C" w14:textId="7482B891" w:rsidR="00177EC9" w:rsidRPr="00923733" w:rsidRDefault="00177EC9" w:rsidP="009237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C047" id="正方形/長方形 2" o:spid="_x0000_s1026" style="position:absolute;left:0;text-align:left;margin-left:-21.75pt;margin-top:20.2pt;width:14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" filled="f" stroked="f" strokeweight="2pt">
                <v:textbox>
                  <w:txbxContent>
                    <w:p w14:paraId="0A43EA3C" w14:textId="7482B891" w:rsidR="00177EC9" w:rsidRPr="00923733" w:rsidRDefault="00177EC9" w:rsidP="009237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0BDD" w:rsidRPr="00A4020B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9F15" w14:textId="77777777" w:rsidR="00332BA1" w:rsidRDefault="00332BA1" w:rsidP="00D233A4">
      <w:r>
        <w:separator/>
      </w:r>
    </w:p>
  </w:endnote>
  <w:endnote w:type="continuationSeparator" w:id="0">
    <w:p w14:paraId="21286EA4" w14:textId="77777777" w:rsidR="00332BA1" w:rsidRDefault="00332BA1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481E" w14:textId="77777777" w:rsidR="00332BA1" w:rsidRDefault="00332BA1" w:rsidP="00D233A4">
      <w:r>
        <w:separator/>
      </w:r>
    </w:p>
  </w:footnote>
  <w:footnote w:type="continuationSeparator" w:id="0">
    <w:p w14:paraId="27FF9E50" w14:textId="77777777" w:rsidR="00332BA1" w:rsidRDefault="00332BA1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07B8"/>
    <w:rsid w:val="00065A42"/>
    <w:rsid w:val="000717FE"/>
    <w:rsid w:val="00076880"/>
    <w:rsid w:val="00085188"/>
    <w:rsid w:val="00091E5F"/>
    <w:rsid w:val="000A408D"/>
    <w:rsid w:val="000A6C02"/>
    <w:rsid w:val="000A70DC"/>
    <w:rsid w:val="000B0BB6"/>
    <w:rsid w:val="000C3F3A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4D42"/>
    <w:rsid w:val="0014176B"/>
    <w:rsid w:val="00147271"/>
    <w:rsid w:val="0016106D"/>
    <w:rsid w:val="00161E1D"/>
    <w:rsid w:val="00162897"/>
    <w:rsid w:val="00167ACE"/>
    <w:rsid w:val="00172FFE"/>
    <w:rsid w:val="00177EC9"/>
    <w:rsid w:val="0018631C"/>
    <w:rsid w:val="00186BEB"/>
    <w:rsid w:val="00190459"/>
    <w:rsid w:val="0019105A"/>
    <w:rsid w:val="001929CD"/>
    <w:rsid w:val="001A3FF8"/>
    <w:rsid w:val="001A5048"/>
    <w:rsid w:val="001B31E3"/>
    <w:rsid w:val="001B41E9"/>
    <w:rsid w:val="001B76D7"/>
    <w:rsid w:val="001C596D"/>
    <w:rsid w:val="001D6E9B"/>
    <w:rsid w:val="001D7688"/>
    <w:rsid w:val="001D7DAF"/>
    <w:rsid w:val="001E0401"/>
    <w:rsid w:val="001E5C61"/>
    <w:rsid w:val="001F1EA3"/>
    <w:rsid w:val="001F6EAD"/>
    <w:rsid w:val="00203962"/>
    <w:rsid w:val="00204673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4B5F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2BA1"/>
    <w:rsid w:val="003339CF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608"/>
    <w:rsid w:val="003D35D1"/>
    <w:rsid w:val="003E1607"/>
    <w:rsid w:val="003E1C28"/>
    <w:rsid w:val="003F3A7B"/>
    <w:rsid w:val="003F3E81"/>
    <w:rsid w:val="003F64CC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843EC"/>
    <w:rsid w:val="00494EBE"/>
    <w:rsid w:val="004A1CB3"/>
    <w:rsid w:val="004B64DE"/>
    <w:rsid w:val="004C2358"/>
    <w:rsid w:val="004C49A9"/>
    <w:rsid w:val="004C65D8"/>
    <w:rsid w:val="004D3AEB"/>
    <w:rsid w:val="004E2858"/>
    <w:rsid w:val="004E2ACA"/>
    <w:rsid w:val="004F4F9A"/>
    <w:rsid w:val="004F6464"/>
    <w:rsid w:val="005060BD"/>
    <w:rsid w:val="00507B77"/>
    <w:rsid w:val="00510C41"/>
    <w:rsid w:val="00513180"/>
    <w:rsid w:val="0051590C"/>
    <w:rsid w:val="0052552A"/>
    <w:rsid w:val="005272B8"/>
    <w:rsid w:val="0053353E"/>
    <w:rsid w:val="00544342"/>
    <w:rsid w:val="00550C04"/>
    <w:rsid w:val="00555159"/>
    <w:rsid w:val="00566A40"/>
    <w:rsid w:val="0057648C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5F73D8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1D7D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3BE7"/>
    <w:rsid w:val="006A5FD9"/>
    <w:rsid w:val="006B3F5A"/>
    <w:rsid w:val="006B4406"/>
    <w:rsid w:val="006B591F"/>
    <w:rsid w:val="006B6994"/>
    <w:rsid w:val="006C0930"/>
    <w:rsid w:val="006C0FB6"/>
    <w:rsid w:val="006C25EE"/>
    <w:rsid w:val="006C2F38"/>
    <w:rsid w:val="006D1F79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21F9"/>
    <w:rsid w:val="00723644"/>
    <w:rsid w:val="0073609B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6693B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BC3"/>
    <w:rsid w:val="007C2CAF"/>
    <w:rsid w:val="007C44A0"/>
    <w:rsid w:val="007D0582"/>
    <w:rsid w:val="007D4692"/>
    <w:rsid w:val="007E2587"/>
    <w:rsid w:val="007E5D09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59CA"/>
    <w:rsid w:val="0086789C"/>
    <w:rsid w:val="00870884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04BB1"/>
    <w:rsid w:val="00905549"/>
    <w:rsid w:val="00911507"/>
    <w:rsid w:val="0091435F"/>
    <w:rsid w:val="0091600B"/>
    <w:rsid w:val="00923733"/>
    <w:rsid w:val="009240B9"/>
    <w:rsid w:val="009270CB"/>
    <w:rsid w:val="0094350F"/>
    <w:rsid w:val="00945915"/>
    <w:rsid w:val="009840BD"/>
    <w:rsid w:val="0099244D"/>
    <w:rsid w:val="009A12A1"/>
    <w:rsid w:val="009A2E67"/>
    <w:rsid w:val="009C35C7"/>
    <w:rsid w:val="009D2236"/>
    <w:rsid w:val="009E0732"/>
    <w:rsid w:val="009E5BBE"/>
    <w:rsid w:val="009F2CB9"/>
    <w:rsid w:val="00A00FB6"/>
    <w:rsid w:val="00A0175D"/>
    <w:rsid w:val="00A07F3E"/>
    <w:rsid w:val="00A1130D"/>
    <w:rsid w:val="00A1364F"/>
    <w:rsid w:val="00A16A10"/>
    <w:rsid w:val="00A221B4"/>
    <w:rsid w:val="00A239E0"/>
    <w:rsid w:val="00A2791D"/>
    <w:rsid w:val="00A4020B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011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C389D"/>
    <w:rsid w:val="00AD2105"/>
    <w:rsid w:val="00AE6451"/>
    <w:rsid w:val="00AE778F"/>
    <w:rsid w:val="00AF2E6A"/>
    <w:rsid w:val="00B17DC2"/>
    <w:rsid w:val="00B20D73"/>
    <w:rsid w:val="00B27B6F"/>
    <w:rsid w:val="00B34AC0"/>
    <w:rsid w:val="00B416F1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905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36A2"/>
    <w:rsid w:val="00C359CB"/>
    <w:rsid w:val="00C37EB0"/>
    <w:rsid w:val="00C417B4"/>
    <w:rsid w:val="00C47D34"/>
    <w:rsid w:val="00C50E4B"/>
    <w:rsid w:val="00C5419F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A3631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207F"/>
    <w:rsid w:val="00D233A4"/>
    <w:rsid w:val="00D269A8"/>
    <w:rsid w:val="00D27F54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2FE2"/>
    <w:rsid w:val="00D93D4B"/>
    <w:rsid w:val="00D94353"/>
    <w:rsid w:val="00D94648"/>
    <w:rsid w:val="00D95C76"/>
    <w:rsid w:val="00D97056"/>
    <w:rsid w:val="00DB1955"/>
    <w:rsid w:val="00DC1214"/>
    <w:rsid w:val="00DC342C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7779"/>
    <w:rsid w:val="00E20588"/>
    <w:rsid w:val="00E35CB7"/>
    <w:rsid w:val="00E3677B"/>
    <w:rsid w:val="00E508D2"/>
    <w:rsid w:val="00E57BD3"/>
    <w:rsid w:val="00E677D3"/>
    <w:rsid w:val="00E73D1B"/>
    <w:rsid w:val="00E814BE"/>
    <w:rsid w:val="00E90970"/>
    <w:rsid w:val="00E93A74"/>
    <w:rsid w:val="00EA58A3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F0A18"/>
    <w:rsid w:val="00EF5AB6"/>
    <w:rsid w:val="00F00C64"/>
    <w:rsid w:val="00F078A4"/>
    <w:rsid w:val="00F16C4A"/>
    <w:rsid w:val="00F225C0"/>
    <w:rsid w:val="00F25E5B"/>
    <w:rsid w:val="00F379BF"/>
    <w:rsid w:val="00F37C2F"/>
    <w:rsid w:val="00F40DEF"/>
    <w:rsid w:val="00F4224A"/>
    <w:rsid w:val="00F45DAD"/>
    <w:rsid w:val="00F475B5"/>
    <w:rsid w:val="00F553DC"/>
    <w:rsid w:val="00F55408"/>
    <w:rsid w:val="00F56552"/>
    <w:rsid w:val="00F60251"/>
    <w:rsid w:val="00F62430"/>
    <w:rsid w:val="00F733AC"/>
    <w:rsid w:val="00F73CF5"/>
    <w:rsid w:val="00F87F7D"/>
    <w:rsid w:val="00F900CC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A3B91034-26C3-4C6E-AA31-CE00070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9F24-1C96-403A-865A-98557BE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Hiromu Wakabayashi</cp:lastModifiedBy>
  <cp:revision>4</cp:revision>
  <cp:lastPrinted>2021-04-26T09:46:00Z</cp:lastPrinted>
  <dcterms:created xsi:type="dcterms:W3CDTF">2021-04-27T01:59:00Z</dcterms:created>
  <dcterms:modified xsi:type="dcterms:W3CDTF">2021-10-20T02:40:00Z</dcterms:modified>
</cp:coreProperties>
</file>